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95856936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1650B673" w:rsidR="00D06A6A" w:rsidRPr="00313D5A" w:rsidRDefault="001D50F0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541C9">
              <w:rPr>
                <w:rFonts w:ascii="Tahoma" w:hAnsi="Tahoma" w:cs="Tahoma"/>
                <w:sz w:val="20"/>
                <w:szCs w:val="20"/>
              </w:rPr>
              <w:t>Оказание услуг по комплексному техническому обслуживанию объектов ООО «Ренонс»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38ABD0CA" w:rsidR="006D277A" w:rsidRPr="00313D5A" w:rsidRDefault="00593A76" w:rsidP="005826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</w:t>
            </w:r>
            <w:r w:rsidR="00624C07">
              <w:rPr>
                <w:rFonts w:ascii="Tahoma" w:hAnsi="Tahoma" w:cs="Tahoma"/>
                <w:sz w:val="20"/>
                <w:szCs w:val="20"/>
              </w:rPr>
              <w:t>6г. (2года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604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1EBB6E8F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178D1508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1A6C8669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06D2DF4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0788D23F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6F65DE1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547C53E8" w:rsidR="00525404" w:rsidRPr="00313D5A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5B6010A8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1D50F0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12</w:t>
            </w:r>
            <w:r w:rsidR="00D06A6A" w:rsidRPr="006C3A30">
              <w:rPr>
                <w:rFonts w:ascii="Tahoma" w:hAnsi="Tahoma" w:cs="Tahoma"/>
                <w:sz w:val="20"/>
                <w:szCs w:val="20"/>
                <w:u w:val="single"/>
              </w:rPr>
              <w:t>.20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2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3B7A4881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A432D3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1D50F0">
              <w:rPr>
                <w:rFonts w:ascii="Tahoma" w:hAnsi="Tahoma" w:cs="Tahoma"/>
                <w:sz w:val="20"/>
                <w:szCs w:val="20"/>
                <w:u w:val="single"/>
              </w:rPr>
              <w:t>9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01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A1A9862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1D50F0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4B24969E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33F23792" w:rsidR="008471E4" w:rsidRPr="00313D5A" w:rsidRDefault="00384533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- о </w:t>
            </w:r>
            <w:r w:rsidR="007541C9">
              <w:rPr>
                <w:rFonts w:ascii="Tahoma" w:hAnsi="Tahoma" w:cs="Tahoma"/>
                <w:sz w:val="20"/>
                <w:szCs w:val="20"/>
              </w:rPr>
              <w:t xml:space="preserve">наличии </w:t>
            </w:r>
            <w:r w:rsidR="007541C9" w:rsidRPr="007541C9">
              <w:rPr>
                <w:rFonts w:ascii="Tahoma" w:hAnsi="Tahoma" w:cs="Tahoma"/>
                <w:sz w:val="20"/>
                <w:szCs w:val="20"/>
              </w:rPr>
              <w:t>необходимых кадровых ресурсов у Исполнителя / привлекаемых им субподрядчиков</w:t>
            </w:r>
            <w:r w:rsidR="007541C9">
              <w:rPr>
                <w:rFonts w:ascii="Tahoma" w:hAnsi="Tahoma" w:cs="Tahoma"/>
                <w:sz w:val="20"/>
                <w:szCs w:val="20"/>
              </w:rPr>
              <w:t xml:space="preserve"> (количество человек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EEE319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A4CFCF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F3EE93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2DAB3DA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116830F6" w14:textId="4DB15FCD" w:rsidR="00D005E4" w:rsidRPr="00D24D05" w:rsidRDefault="00B703D2" w:rsidP="00D24D05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8471E4" w:rsidRPr="00E426E4">
        <w:rPr>
          <w:rFonts w:ascii="Tahoma" w:hAnsi="Tahoma" w:cs="Tahoma"/>
          <w:sz w:val="20"/>
          <w:szCs w:val="20"/>
        </w:rPr>
        <w:t>Литвинова Александра Сергее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axo</w:t>
        </w:r>
        <w:r w:rsidR="008471E4" w:rsidRPr="00D24D05">
          <w:rPr>
            <w:rStyle w:val="a9"/>
            <w:rFonts w:ascii="Tahoma" w:hAnsi="Tahoma" w:cs="Tahoma"/>
            <w:sz w:val="20"/>
            <w:szCs w:val="20"/>
          </w:rPr>
          <w:t>@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bobrovylog</w:t>
        </w:r>
        <w:r w:rsidR="008471E4" w:rsidRPr="00D24D05">
          <w:rPr>
            <w:rStyle w:val="a9"/>
            <w:rFonts w:ascii="Tahoma" w:hAnsi="Tahoma" w:cs="Tahoma"/>
            <w:sz w:val="20"/>
            <w:szCs w:val="20"/>
          </w:rPr>
          <w:t>.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ru</w:t>
        </w:r>
      </w:hyperlink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; </w:t>
      </w:r>
      <w:proofErr w:type="spellStart"/>
      <w:r w:rsidR="007541C9">
        <w:rPr>
          <w:rFonts w:ascii="Tahoma" w:hAnsi="Tahoma" w:cs="Tahoma"/>
          <w:sz w:val="20"/>
          <w:szCs w:val="20"/>
        </w:rPr>
        <w:t>Бродова</w:t>
      </w:r>
      <w:proofErr w:type="spellEnd"/>
      <w:r w:rsidR="007541C9">
        <w:rPr>
          <w:rFonts w:ascii="Tahoma" w:hAnsi="Tahoma" w:cs="Tahoma"/>
          <w:sz w:val="20"/>
          <w:szCs w:val="20"/>
        </w:rPr>
        <w:t xml:space="preserve"> Виталия Валерье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7541C9" w:rsidRPr="007541C9">
          <w:rPr>
            <w:rStyle w:val="a9"/>
          </w:rPr>
          <w:t>brodov@bobrovylog.ru</w:t>
        </w:r>
      </w:hyperlink>
      <w:r w:rsidR="00E426E4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3C8AD888" w:rsidR="00E426E4" w:rsidRDefault="0044503B" w:rsidP="00E426E4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35A1AE27" w14:textId="77777777" w:rsidR="00E426E4" w:rsidRDefault="00E426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C007D" w:rsidRPr="00D24D05" w:rsidRDefault="005826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</w:t>
            </w:r>
            <w:r w:rsidR="006C007D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1CA5D75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5C003B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29F84B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E8CDE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2FEDA7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D24D05" w:rsidRDefault="0044503B" w:rsidP="00D24D05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24D05">
          <w:rPr>
            <w:rFonts w:ascii="Tahoma" w:eastAsia="Calibri" w:hAnsi="Tahoma" w:cs="Tahoma"/>
            <w:sz w:val="20"/>
            <w:szCs w:val="20"/>
            <w:u w:val="single"/>
            <w:lang w:eastAsia="en-US"/>
          </w:rPr>
          <w:t>https://www.nornickel.ru/suppliers/register-dishonest-counterparties/</w:t>
        </w:r>
      </w:hyperlink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6A9213B6" w14:textId="71354101" w:rsidR="00590066" w:rsidRPr="00E426E4" w:rsidRDefault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КП,</w:t>
      </w:r>
      <w:r w:rsidRPr="00E426E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E426E4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5A6849BC" w:rsidR="00AD663F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40268219" w14:textId="303917EA" w:rsidR="00E426E4" w:rsidRDefault="007541C9" w:rsidP="00D96C2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               </w:t>
      </w:r>
      <w:proofErr w:type="spellStart"/>
      <w:r>
        <w:rPr>
          <w:rFonts w:ascii="Tahoma" w:hAnsi="Tahoma" w:cs="Tahoma"/>
          <w:b/>
          <w:sz w:val="20"/>
          <w:szCs w:val="20"/>
        </w:rPr>
        <w:t>К.В.Нестеров</w:t>
      </w:r>
      <w:proofErr w:type="spellEnd"/>
    </w:p>
    <w:p w14:paraId="32A6E64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559183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AF037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EBE9138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FA039B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43DD0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C6A401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E10E30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2A03A7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DF24C6E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18B9D7E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8593B6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4E0CA5A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B764FA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02C14F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3000B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A5A499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9CBAC7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B4856C1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A7812D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11EE0D3" w14:textId="3C257CD9" w:rsidR="00FD022C" w:rsidRPr="00E426E4" w:rsidRDefault="004E370E" w:rsidP="00D24D0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</w:t>
      </w:r>
      <w:r w:rsidR="00DE01A5" w:rsidRPr="00D24D05">
        <w:rPr>
          <w:rFonts w:ascii="Tahoma" w:hAnsi="Tahoma" w:cs="Tahoma"/>
          <w:sz w:val="20"/>
          <w:szCs w:val="20"/>
        </w:rPr>
        <w:t xml:space="preserve">Гомер </w:t>
      </w:r>
      <w:r w:rsidR="00E426E4" w:rsidRPr="00E426E4">
        <w:rPr>
          <w:rFonts w:ascii="Tahoma" w:hAnsi="Tahoma" w:cs="Tahoma"/>
          <w:sz w:val="20"/>
          <w:szCs w:val="20"/>
        </w:rPr>
        <w:t>Татьяна Олеговна</w:t>
      </w:r>
      <w:r w:rsidR="00E426E4"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 w:rsidR="00E426E4"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FD022C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D50F0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1B1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24C07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541C9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1790B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5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xo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</cp:revision>
  <cp:lastPrinted>2024-02-26T09:46:00Z</cp:lastPrinted>
  <dcterms:created xsi:type="dcterms:W3CDTF">2024-12-16T05:22:00Z</dcterms:created>
  <dcterms:modified xsi:type="dcterms:W3CDTF">2024-12-16T05:22:00Z</dcterms:modified>
</cp:coreProperties>
</file>